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66F36" w14:textId="7DBA3473" w:rsidR="00047D22" w:rsidRDefault="00CD62E5" w:rsidP="00047D2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A16D0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</w:t>
      </w:r>
      <w:r w:rsidR="005D1B09">
        <w:rPr>
          <w:rFonts w:ascii="TimesNewRomanPSMT" w:hAnsi="TimesNewRomanPSMT" w:cs="TimesNewRomanPSMT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47D22" w14:paraId="72427C91" w14:textId="77777777" w:rsidTr="00840493">
        <w:tc>
          <w:tcPr>
            <w:tcW w:w="5239" w:type="dxa"/>
          </w:tcPr>
          <w:p w14:paraId="503A8899" w14:textId="722F8D97" w:rsidR="00047D22" w:rsidRDefault="00C855DB" w:rsidP="005D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pict w14:anchorId="21880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2pt;height:79.8pt">
                  <v:imagedata r:id="rId6" o:title="ZukkA"/>
                </v:shape>
              </w:pict>
            </w:r>
          </w:p>
        </w:tc>
        <w:tc>
          <w:tcPr>
            <w:tcW w:w="5239" w:type="dxa"/>
          </w:tcPr>
          <w:p w14:paraId="5B78F7C9" w14:textId="77777777" w:rsidR="00047D22" w:rsidRDefault="00047D22" w:rsidP="00047D2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Индивидуальному предпринимателю</w:t>
            </w:r>
          </w:p>
          <w:p w14:paraId="0BDCB9F4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еркиевой Ангелине Сергеевне</w:t>
            </w: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от ________________________________,</w:t>
            </w:r>
          </w:p>
          <w:p w14:paraId="2DD67F69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                                                                        (Ф.И.О)</w:t>
            </w:r>
          </w:p>
          <w:p w14:paraId="18E2BAB6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Проживающей(его) по адресу: ________</w:t>
            </w:r>
          </w:p>
          <w:p w14:paraId="4D218A3E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__________________________________</w:t>
            </w:r>
          </w:p>
          <w:p w14:paraId="1AC15A39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Паспорт серия: _______№____________</w:t>
            </w:r>
          </w:p>
          <w:p w14:paraId="06AEED31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Выдан: кем ________________________</w:t>
            </w:r>
          </w:p>
          <w:p w14:paraId="7FCE11EA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__________________________________,</w:t>
            </w:r>
          </w:p>
          <w:p w14:paraId="1F924927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когда _____________________________</w:t>
            </w:r>
          </w:p>
          <w:p w14:paraId="4A0D1C7B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                                                                    Телефон ___________________________</w:t>
            </w:r>
          </w:p>
          <w:p w14:paraId="740A872D" w14:textId="77777777" w:rsidR="00047D22" w:rsidRPr="002A16D0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ИНН ______________________________</w:t>
            </w:r>
          </w:p>
          <w:p w14:paraId="52F0CA26" w14:textId="77777777" w:rsidR="00047D22" w:rsidRPr="00DF248F" w:rsidRDefault="00047D22" w:rsidP="00047D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F248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DF248F">
              <w:rPr>
                <w:rFonts w:ascii="TimesNewRomanPSMT" w:hAnsi="TimesNewRomanPSMT" w:cs="TimesNewRomanPSMT"/>
                <w:sz w:val="20"/>
                <w:szCs w:val="20"/>
              </w:rPr>
              <w:t>(поле обязательное для заполнения)</w:t>
            </w:r>
          </w:p>
          <w:p w14:paraId="70972A66" w14:textId="4AC6BD99" w:rsidR="00047D22" w:rsidRDefault="00047D22" w:rsidP="005D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08B351B1" w14:textId="7A87F6EE" w:rsidR="00CD62E5" w:rsidRPr="00DF248F" w:rsidRDefault="00394F57" w:rsidP="00047D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2A16D0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</w:t>
      </w:r>
      <w:r w:rsidR="005D1B0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251A6B3" w14:textId="77777777" w:rsidR="00CD62E5" w:rsidRPr="00733261" w:rsidRDefault="00CD62E5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26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1751217" w14:textId="77777777" w:rsidR="00CD62E5" w:rsidRDefault="00CD62E5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A16D0">
        <w:rPr>
          <w:rFonts w:ascii="TimesNewRomanPSMT" w:hAnsi="TimesNewRomanPSMT" w:cs="TimesNewRomanPSMT"/>
          <w:sz w:val="24"/>
          <w:szCs w:val="24"/>
        </w:rPr>
        <w:t>на возврат денежных средств</w:t>
      </w:r>
    </w:p>
    <w:p w14:paraId="3344003B" w14:textId="77777777" w:rsidR="00D16901" w:rsidRDefault="00D16901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2C9A549" w14:textId="77777777" w:rsidR="00ED4467" w:rsidRDefault="00ED4467" w:rsidP="00ED44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ЧИНА ВОЗВРАТА</w:t>
      </w:r>
    </w:p>
    <w:p w14:paraId="1CD6B0CC" w14:textId="77777777" w:rsidR="00ED4467" w:rsidRDefault="00ED4467" w:rsidP="00A854E7">
      <w:pPr>
        <w:autoSpaceDE w:val="0"/>
        <w:autoSpaceDN w:val="0"/>
        <w:adjustRightInd w:val="0"/>
        <w:spacing w:after="0" w:line="360" w:lineRule="auto"/>
        <w:ind w:right="1841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9B3C5" wp14:editId="21525C71">
                <wp:simplePos x="0" y="0"/>
                <wp:positionH relativeFrom="column">
                  <wp:posOffset>23495</wp:posOffset>
                </wp:positionH>
                <wp:positionV relativeFrom="paragraph">
                  <wp:posOffset>4445</wp:posOffset>
                </wp:positionV>
                <wp:extent cx="160020" cy="167640"/>
                <wp:effectExtent l="0" t="0" r="1143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2B54A84" id="Прямоугольник 4" o:spid="_x0000_s1026" style="position:absolute;margin-left:1.85pt;margin-top:.35pt;width:12.6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" fillcolor="white [3201]" strokecolor="black [3200]" strokeweight="1pt"/>
            </w:pict>
          </mc:Fallback>
        </mc:AlternateContent>
      </w:r>
      <w:r>
        <w:rPr>
          <w:rFonts w:ascii="TimesNewRomanPSMT" w:hAnsi="TimesNewRomanPSMT" w:cs="TimesNewRomanPSMT"/>
          <w:sz w:val="24"/>
          <w:szCs w:val="24"/>
        </w:rPr>
        <w:t xml:space="preserve">товар </w:t>
      </w:r>
      <w:r w:rsidR="00D16901">
        <w:rPr>
          <w:rFonts w:ascii="TimesNewRomanPSMT" w:hAnsi="TimesNewRomanPSMT" w:cs="TimesNewRomanPSMT"/>
          <w:sz w:val="24"/>
          <w:szCs w:val="24"/>
        </w:rPr>
        <w:t xml:space="preserve">надлежащего качества </w:t>
      </w:r>
      <w:r>
        <w:rPr>
          <w:rFonts w:ascii="TimesNewRomanPSMT" w:hAnsi="TimesNewRomanPSMT" w:cs="TimesNewRomanPSMT"/>
          <w:sz w:val="24"/>
          <w:szCs w:val="24"/>
        </w:rPr>
        <w:t>не подошел по потребительским свойствам</w:t>
      </w:r>
    </w:p>
    <w:p w14:paraId="73493C53" w14:textId="77777777" w:rsidR="00ED4467" w:rsidRPr="002A16D0" w:rsidRDefault="00ED4467" w:rsidP="00A854E7">
      <w:pPr>
        <w:autoSpaceDE w:val="0"/>
        <w:autoSpaceDN w:val="0"/>
        <w:adjustRightInd w:val="0"/>
        <w:spacing w:after="0" w:line="360" w:lineRule="auto"/>
        <w:ind w:right="4251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26A7" wp14:editId="7A24B912">
                <wp:simplePos x="0" y="0"/>
                <wp:positionH relativeFrom="column">
                  <wp:posOffset>22860</wp:posOffset>
                </wp:positionH>
                <wp:positionV relativeFrom="paragraph">
                  <wp:posOffset>30480</wp:posOffset>
                </wp:positionV>
                <wp:extent cx="160020" cy="167640"/>
                <wp:effectExtent l="0" t="0" r="1143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8BC1E57" id="Прямоугольник 5" o:spid="_x0000_s1026" style="position:absolute;margin-left:1.8pt;margin-top:2.4pt;width:12.6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" fillcolor="white [3201]" strokecolor="black [3200]" strokeweight="1pt"/>
            </w:pict>
          </mc:Fallback>
        </mc:AlternateContent>
      </w:r>
      <w:r>
        <w:rPr>
          <w:rFonts w:ascii="TimesNewRomanPSMT" w:hAnsi="TimesNewRomanPSMT" w:cs="TimesNewRomanPSMT"/>
          <w:sz w:val="24"/>
          <w:szCs w:val="24"/>
        </w:rPr>
        <w:t xml:space="preserve">          ненадлежащее качество товара</w:t>
      </w:r>
    </w:p>
    <w:p w14:paraId="7DA65427" w14:textId="0D27B1B2" w:rsidR="000E3DB2" w:rsidRDefault="00ED4467" w:rsidP="000E3DB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</w:p>
    <w:p w14:paraId="148A97CF" w14:textId="70F74836" w:rsidR="00CD62E5" w:rsidRPr="002A16D0" w:rsidRDefault="00394F57" w:rsidP="000E3DB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A16D0">
        <w:rPr>
          <w:rFonts w:ascii="TimesNewRomanPSMT" w:hAnsi="TimesNewRomanPSMT" w:cs="TimesNewRomanPSMT"/>
          <w:sz w:val="24"/>
          <w:szCs w:val="24"/>
        </w:rPr>
        <w:t>Заказ №</w:t>
      </w:r>
      <w:r w:rsidR="00CD62E5" w:rsidRPr="002A16D0">
        <w:rPr>
          <w:rFonts w:ascii="TimesNewRomanPSMT" w:hAnsi="TimesNewRomanPSMT" w:cs="TimesNewRomanPSMT"/>
          <w:sz w:val="24"/>
          <w:szCs w:val="24"/>
        </w:rPr>
        <w:t>_____________ «__</w:t>
      </w:r>
      <w:proofErr w:type="gramStart"/>
      <w:r w:rsidR="00CD62E5" w:rsidRPr="002A16D0">
        <w:rPr>
          <w:rFonts w:ascii="TimesNewRomanPSMT" w:hAnsi="TimesNewRomanPSMT" w:cs="TimesNewRomanPSMT"/>
          <w:sz w:val="24"/>
          <w:szCs w:val="24"/>
        </w:rPr>
        <w:t>_»_</w:t>
      </w:r>
      <w:proofErr w:type="gramEnd"/>
      <w:r w:rsidR="00CD62E5" w:rsidRPr="002A16D0">
        <w:rPr>
          <w:rFonts w:ascii="TimesNewRomanPSMT" w:hAnsi="TimesNewRomanPSMT" w:cs="TimesNewRomanPSMT"/>
          <w:sz w:val="24"/>
          <w:szCs w:val="24"/>
        </w:rPr>
        <w:t xml:space="preserve">__________ 20___ г. я приобрел(а) в вашем магазине това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3412"/>
        <w:gridCol w:w="1521"/>
        <w:gridCol w:w="943"/>
        <w:gridCol w:w="1216"/>
        <w:gridCol w:w="1402"/>
        <w:gridCol w:w="1474"/>
      </w:tblGrid>
      <w:tr w:rsidR="008D01A8" w:rsidRPr="002A16D0" w14:paraId="76A4F1E9" w14:textId="77777777" w:rsidTr="00510097">
        <w:tc>
          <w:tcPr>
            <w:tcW w:w="510" w:type="dxa"/>
          </w:tcPr>
          <w:p w14:paraId="23EEA9C8" w14:textId="77777777" w:rsidR="008D01A8" w:rsidRPr="002A16D0" w:rsidRDefault="008D01A8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</w:tc>
        <w:tc>
          <w:tcPr>
            <w:tcW w:w="3412" w:type="dxa"/>
          </w:tcPr>
          <w:p w14:paraId="15F41F5F" w14:textId="77777777" w:rsidR="008D01A8" w:rsidRPr="002A16D0" w:rsidRDefault="008D01A8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Наименование товара /размер</w:t>
            </w:r>
          </w:p>
        </w:tc>
        <w:tc>
          <w:tcPr>
            <w:tcW w:w="1521" w:type="dxa"/>
          </w:tcPr>
          <w:p w14:paraId="51643E73" w14:textId="77777777" w:rsidR="008D01A8" w:rsidRPr="002A16D0" w:rsidRDefault="008D01A8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Артикул</w:t>
            </w:r>
          </w:p>
        </w:tc>
        <w:tc>
          <w:tcPr>
            <w:tcW w:w="943" w:type="dxa"/>
          </w:tcPr>
          <w:p w14:paraId="0DBCB1CC" w14:textId="77777777" w:rsidR="008D01A8" w:rsidRPr="002A16D0" w:rsidRDefault="008D01A8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Кол-во</w:t>
            </w:r>
          </w:p>
        </w:tc>
        <w:tc>
          <w:tcPr>
            <w:tcW w:w="1216" w:type="dxa"/>
          </w:tcPr>
          <w:p w14:paraId="1AFDA7CB" w14:textId="77777777" w:rsidR="008D01A8" w:rsidRPr="002A16D0" w:rsidRDefault="008D01A8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Цена</w:t>
            </w:r>
          </w:p>
        </w:tc>
        <w:tc>
          <w:tcPr>
            <w:tcW w:w="1402" w:type="dxa"/>
          </w:tcPr>
          <w:p w14:paraId="101AD191" w14:textId="77777777" w:rsidR="008D01A8" w:rsidRPr="002A16D0" w:rsidRDefault="008D01A8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Сумма</w:t>
            </w:r>
          </w:p>
        </w:tc>
        <w:tc>
          <w:tcPr>
            <w:tcW w:w="1474" w:type="dxa"/>
          </w:tcPr>
          <w:p w14:paraId="6FE671B4" w14:textId="77777777" w:rsidR="008D01A8" w:rsidRPr="002A16D0" w:rsidRDefault="008D01A8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Нужное выделить</w:t>
            </w:r>
          </w:p>
        </w:tc>
      </w:tr>
      <w:tr w:rsidR="008D01A8" w:rsidRPr="002A16D0" w14:paraId="7E3BB6C3" w14:textId="77777777" w:rsidTr="00510097">
        <w:tc>
          <w:tcPr>
            <w:tcW w:w="510" w:type="dxa"/>
          </w:tcPr>
          <w:p w14:paraId="30E16AA9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14:paraId="52C5A857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3D7EE5F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43" w:type="dxa"/>
          </w:tcPr>
          <w:p w14:paraId="0DE0610C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3F7B51D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0EC1CBD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D17343B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A24C6" wp14:editId="60F19905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0320</wp:posOffset>
                      </wp:positionV>
                      <wp:extent cx="133350" cy="1428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DA09B23" id="Прямоугольник 1" o:spid="_x0000_s1026" style="position:absolute;margin-left:26.2pt;margin-top:1.6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" fillcolor="#a5a5a5 [3206]" strokecolor="#525252 [1606]" strokeweight="1pt"/>
                  </w:pict>
                </mc:Fallback>
              </mc:AlternateContent>
            </w:r>
          </w:p>
        </w:tc>
      </w:tr>
      <w:tr w:rsidR="008D01A8" w:rsidRPr="002A16D0" w14:paraId="253DF781" w14:textId="77777777" w:rsidTr="00510097">
        <w:tc>
          <w:tcPr>
            <w:tcW w:w="510" w:type="dxa"/>
          </w:tcPr>
          <w:p w14:paraId="53DF61D5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412" w:type="dxa"/>
          </w:tcPr>
          <w:p w14:paraId="3BB9001F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4673A3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43" w:type="dxa"/>
          </w:tcPr>
          <w:p w14:paraId="00CF0DE8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2554105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BAC1816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424DCF8" w14:textId="77777777" w:rsidR="008D01A8" w:rsidRPr="002A16D0" w:rsidRDefault="008D01A8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82D88" wp14:editId="164796A5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9211</wp:posOffset>
                      </wp:positionV>
                      <wp:extent cx="133350" cy="1333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7EF4AF" id="Прямоугольник 2" o:spid="_x0000_s1026" style="position:absolute;margin-left:26.2pt;margin-top:2.3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" fillcolor="#a5a5a5 [3206]" strokecolor="#525252 [1606]" strokeweight="1pt"/>
                  </w:pict>
                </mc:Fallback>
              </mc:AlternateContent>
            </w:r>
          </w:p>
        </w:tc>
      </w:tr>
      <w:tr w:rsidR="00510097" w:rsidRPr="002A16D0" w14:paraId="1ACED2AF" w14:textId="77777777" w:rsidTr="00510097">
        <w:tc>
          <w:tcPr>
            <w:tcW w:w="510" w:type="dxa"/>
          </w:tcPr>
          <w:p w14:paraId="554CC86F" w14:textId="77777777" w:rsidR="00510097" w:rsidRPr="002A16D0" w:rsidRDefault="00510097" w:rsidP="005100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3412" w:type="dxa"/>
          </w:tcPr>
          <w:p w14:paraId="7DB2297B" w14:textId="77777777" w:rsidR="00510097" w:rsidRPr="002A16D0" w:rsidRDefault="00510097" w:rsidP="005100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6EE47C0" w14:textId="77777777" w:rsidR="00510097" w:rsidRPr="002A16D0" w:rsidRDefault="00510097" w:rsidP="005100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43" w:type="dxa"/>
          </w:tcPr>
          <w:p w14:paraId="6E435229" w14:textId="77777777" w:rsidR="00510097" w:rsidRPr="002A16D0" w:rsidRDefault="00510097" w:rsidP="005100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7B3DEB0" w14:textId="77777777" w:rsidR="00510097" w:rsidRPr="002A16D0" w:rsidRDefault="00510097" w:rsidP="005100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A72E014" w14:textId="77777777" w:rsidR="00510097" w:rsidRPr="002A16D0" w:rsidRDefault="00510097" w:rsidP="005100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40B2672" w14:textId="77777777" w:rsidR="00510097" w:rsidRPr="002A16D0" w:rsidRDefault="00510097" w:rsidP="005100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6D0"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78D45F" wp14:editId="387832A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9211</wp:posOffset>
                      </wp:positionV>
                      <wp:extent cx="133350" cy="13335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DA3056" id="Прямоугольник 8" o:spid="_x0000_s1026" style="position:absolute;margin-left:26.2pt;margin-top:2.3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" fillcolor="#a5a5a5 [3206]" strokecolor="#525252 [1606]" strokeweight="1pt"/>
                  </w:pict>
                </mc:Fallback>
              </mc:AlternateContent>
            </w:r>
          </w:p>
        </w:tc>
      </w:tr>
    </w:tbl>
    <w:p w14:paraId="0B75534D" w14:textId="77777777" w:rsidR="00CD62E5" w:rsidRDefault="008D01A8" w:rsidP="00CD62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6D0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</w:t>
      </w:r>
      <w:r w:rsidR="002A16D0">
        <w:rPr>
          <w:rFonts w:ascii="TimesNewRomanPSMT" w:hAnsi="TimesNewRomanPSMT" w:cs="TimesNewRomanPSMT"/>
          <w:sz w:val="24"/>
          <w:szCs w:val="24"/>
        </w:rPr>
        <w:t xml:space="preserve">                 </w:t>
      </w:r>
      <w:r w:rsidRPr="002A16D0">
        <w:rPr>
          <w:rFonts w:ascii="TimesNewRomanPSMT" w:hAnsi="TimesNewRomanPSMT" w:cs="TimesNewRomanPSMT"/>
          <w:sz w:val="24"/>
          <w:szCs w:val="24"/>
        </w:rPr>
        <w:t xml:space="preserve"> Итого:</w:t>
      </w:r>
    </w:p>
    <w:p w14:paraId="2F096EA4" w14:textId="77777777" w:rsidR="002A16D0" w:rsidRPr="002A16D0" w:rsidRDefault="002A16D0" w:rsidP="00CD62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                 Доставка:</w:t>
      </w:r>
    </w:p>
    <w:tbl>
      <w:tblPr>
        <w:tblW w:w="13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8D01A8" w:rsidRPr="002A16D0" w14:paraId="7992934B" w14:textId="77777777" w:rsidTr="008D01A8">
        <w:trPr>
          <w:trHeight w:val="283"/>
        </w:trPr>
        <w:tc>
          <w:tcPr>
            <w:tcW w:w="0" w:type="auto"/>
          </w:tcPr>
          <w:p w14:paraId="17E64FDD" w14:textId="77777777" w:rsidR="008D01A8" w:rsidRPr="008D01A8" w:rsidRDefault="008D01A8" w:rsidP="008D0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729A56D" w14:textId="77777777" w:rsidR="00CD0854" w:rsidRPr="002A16D0" w:rsidRDefault="008D01A8" w:rsidP="0073326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A16D0">
        <w:rPr>
          <w:rFonts w:ascii="TimesNewRomanPSMT" w:hAnsi="TimesNewRomanPSMT" w:cs="TimesNewRomanPSMT"/>
          <w:sz w:val="24"/>
          <w:szCs w:val="24"/>
        </w:rPr>
        <w:t>В</w:t>
      </w:r>
      <w:r w:rsidR="00CD62E5" w:rsidRPr="002A16D0">
        <w:rPr>
          <w:rFonts w:ascii="TimesNewRomanPSMT" w:hAnsi="TimesNewRomanPSMT" w:cs="TimesNewRomanPSMT"/>
          <w:sz w:val="24"/>
          <w:szCs w:val="24"/>
        </w:rPr>
        <w:t xml:space="preserve"> соответствии с п. 2 ст. 25 Закона РФ от 07.02.1992 № 2300-1 «О защите прав потребителей» я отказываюсь от исполнения договора купли-продажи, </w:t>
      </w:r>
      <w:r w:rsidR="00CD62E5" w:rsidRPr="002A16D0">
        <w:rPr>
          <w:rFonts w:ascii="Times New Roman" w:hAnsi="Times New Roman"/>
          <w:sz w:val="24"/>
          <w:szCs w:val="24"/>
        </w:rPr>
        <w:t>прошу вас вернуть уплаченные</w:t>
      </w:r>
      <w:r w:rsidR="00733261">
        <w:rPr>
          <w:rFonts w:ascii="Times New Roman" w:hAnsi="Times New Roman"/>
          <w:sz w:val="24"/>
          <w:szCs w:val="24"/>
        </w:rPr>
        <w:t xml:space="preserve"> за товар денежные средства в </w:t>
      </w:r>
      <w:r w:rsidR="00CD62E5" w:rsidRPr="002A16D0">
        <w:rPr>
          <w:rFonts w:ascii="Times New Roman" w:hAnsi="Times New Roman"/>
          <w:sz w:val="24"/>
          <w:szCs w:val="24"/>
        </w:rPr>
        <w:t>размере _______________(___________________________________________</w:t>
      </w:r>
      <w:r w:rsidR="00CD62E5" w:rsidRPr="002A16D0">
        <w:rPr>
          <w:rFonts w:ascii="Times New Roman" w:hAnsi="Times New Roman"/>
          <w:sz w:val="24"/>
          <w:szCs w:val="24"/>
        </w:rPr>
        <w:softHyphen/>
        <w:t>___________) рублей</w:t>
      </w:r>
      <w:r w:rsidR="00CD0854" w:rsidRPr="002A16D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CD62E5" w:rsidRPr="002A16D0">
        <w:rPr>
          <w:rFonts w:ascii="Times New Roman" w:hAnsi="Times New Roman"/>
          <w:sz w:val="24"/>
          <w:szCs w:val="24"/>
        </w:rPr>
        <w:t xml:space="preserve"> </w:t>
      </w:r>
      <w:r w:rsidR="00CD0854" w:rsidRPr="002A16D0">
        <w:rPr>
          <w:rFonts w:ascii="Times New Roman" w:hAnsi="Times New Roman"/>
          <w:sz w:val="24"/>
          <w:szCs w:val="24"/>
        </w:rPr>
        <w:t>(стоимость товара прописью)</w:t>
      </w:r>
    </w:p>
    <w:p w14:paraId="63BBFFC4" w14:textId="77777777" w:rsidR="00CD62E5" w:rsidRPr="002A16D0" w:rsidRDefault="00CD62E5" w:rsidP="0073326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E4FF2BF" w14:textId="77777777" w:rsidR="00CD62E5" w:rsidRDefault="00491F48" w:rsidP="0073326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B1676" wp14:editId="53D9B41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0020" cy="1676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F05F6A6" id="Прямоугольник 7" o:spid="_x0000_s1026" style="position:absolute;margin-left:0;margin-top:.55pt;width:12.6pt;height:13.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D16901">
        <w:rPr>
          <w:rFonts w:ascii="Times New Roman" w:hAnsi="Times New Roman"/>
          <w:sz w:val="24"/>
          <w:szCs w:val="24"/>
        </w:rPr>
        <w:t xml:space="preserve">Я проинформирован о том, что возврат денежных средств будет </w:t>
      </w:r>
      <w:proofErr w:type="gramStart"/>
      <w:r w:rsidR="00D16901">
        <w:rPr>
          <w:rFonts w:ascii="Times New Roman" w:hAnsi="Times New Roman"/>
          <w:sz w:val="24"/>
          <w:szCs w:val="24"/>
        </w:rPr>
        <w:t xml:space="preserve">произведён </w:t>
      </w:r>
      <w:r w:rsidR="00C96AC1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C96AC1">
        <w:rPr>
          <w:rFonts w:ascii="Times New Roman" w:hAnsi="Times New Roman"/>
          <w:sz w:val="24"/>
          <w:szCs w:val="24"/>
        </w:rPr>
        <w:t xml:space="preserve"> банковскую карту, с которой оплачивался заказ.</w:t>
      </w:r>
    </w:p>
    <w:p w14:paraId="1C205C7C" w14:textId="77777777" w:rsidR="00C96AC1" w:rsidRDefault="00C96AC1" w:rsidP="0073326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088C562" w14:textId="01ADAD4C" w:rsidR="00C96AC1" w:rsidRDefault="00C96AC1" w:rsidP="0073326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заказ оплачивался </w:t>
      </w:r>
      <w:r w:rsidR="000E3DB2">
        <w:rPr>
          <w:rFonts w:ascii="Times New Roman" w:hAnsi="Times New Roman"/>
          <w:b/>
          <w:sz w:val="24"/>
          <w:szCs w:val="24"/>
        </w:rPr>
        <w:t>наложенным платежом или</w:t>
      </w:r>
      <w:r w:rsidRPr="00C96AC1">
        <w:rPr>
          <w:rFonts w:ascii="Times New Roman" w:hAnsi="Times New Roman"/>
          <w:b/>
          <w:sz w:val="24"/>
          <w:szCs w:val="24"/>
        </w:rPr>
        <w:t xml:space="preserve"> на расчётный счёт по реквизитам</w:t>
      </w:r>
      <w:r>
        <w:rPr>
          <w:rFonts w:ascii="Times New Roman" w:hAnsi="Times New Roman"/>
          <w:sz w:val="24"/>
          <w:szCs w:val="24"/>
        </w:rPr>
        <w:t xml:space="preserve"> – укажите реквизиты для осуществления перевода:</w:t>
      </w:r>
    </w:p>
    <w:p w14:paraId="3A090D41" w14:textId="77777777" w:rsidR="00CD0854" w:rsidRPr="002A16D0" w:rsidRDefault="00CD0854" w:rsidP="00CD62E5">
      <w:pPr>
        <w:pStyle w:val="ConsPlusNormal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CD0854" w:rsidRPr="002A16D0" w14:paraId="67AEE41E" w14:textId="77777777" w:rsidTr="00CD0854">
        <w:tc>
          <w:tcPr>
            <w:tcW w:w="5239" w:type="dxa"/>
          </w:tcPr>
          <w:p w14:paraId="084E497D" w14:textId="77777777" w:rsidR="00CD0854" w:rsidRPr="002A16D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6D0">
              <w:rPr>
                <w:rFonts w:ascii="Times New Roman" w:hAnsi="Times New Roman"/>
                <w:sz w:val="24"/>
                <w:szCs w:val="24"/>
              </w:rPr>
              <w:t>Название Банка</w:t>
            </w:r>
          </w:p>
        </w:tc>
        <w:tc>
          <w:tcPr>
            <w:tcW w:w="5239" w:type="dxa"/>
          </w:tcPr>
          <w:p w14:paraId="3E65EFD7" w14:textId="77777777" w:rsidR="00CD0854" w:rsidRPr="002A16D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854" w:rsidRPr="002A16D0" w14:paraId="66A35218" w14:textId="77777777" w:rsidTr="00CD0854">
        <w:tc>
          <w:tcPr>
            <w:tcW w:w="5239" w:type="dxa"/>
          </w:tcPr>
          <w:p w14:paraId="3B724B02" w14:textId="77777777" w:rsidR="00CD0854" w:rsidRPr="002A16D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6D0">
              <w:rPr>
                <w:rFonts w:ascii="Times New Roman" w:hAnsi="Times New Roman"/>
                <w:sz w:val="24"/>
                <w:szCs w:val="24"/>
              </w:rPr>
              <w:t>БИК Банка</w:t>
            </w:r>
          </w:p>
        </w:tc>
        <w:tc>
          <w:tcPr>
            <w:tcW w:w="5239" w:type="dxa"/>
          </w:tcPr>
          <w:p w14:paraId="2AB46C16" w14:textId="77777777" w:rsidR="00CD0854" w:rsidRPr="002A16D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854" w:rsidRPr="002A16D0" w14:paraId="65C1C22D" w14:textId="77777777" w:rsidTr="00CD0854">
        <w:tc>
          <w:tcPr>
            <w:tcW w:w="5239" w:type="dxa"/>
          </w:tcPr>
          <w:p w14:paraId="22915536" w14:textId="77777777" w:rsidR="00CD0854" w:rsidRPr="002A16D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6D0">
              <w:rPr>
                <w:rFonts w:ascii="Times New Roman" w:hAnsi="Times New Roman"/>
                <w:sz w:val="24"/>
                <w:szCs w:val="24"/>
              </w:rPr>
              <w:t>ФИО получателя</w:t>
            </w:r>
          </w:p>
        </w:tc>
        <w:tc>
          <w:tcPr>
            <w:tcW w:w="5239" w:type="dxa"/>
          </w:tcPr>
          <w:p w14:paraId="3C7EC113" w14:textId="77777777" w:rsidR="00CD0854" w:rsidRPr="002A16D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854" w:rsidRPr="002A16D0" w14:paraId="09E8059D" w14:textId="77777777" w:rsidTr="00CD0854">
        <w:tc>
          <w:tcPr>
            <w:tcW w:w="5239" w:type="dxa"/>
          </w:tcPr>
          <w:p w14:paraId="5543351A" w14:textId="77777777" w:rsidR="00CD0854" w:rsidRPr="002A16D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6D0">
              <w:rPr>
                <w:rFonts w:ascii="Times New Roman" w:hAnsi="Times New Roman"/>
                <w:sz w:val="24"/>
                <w:szCs w:val="24"/>
              </w:rPr>
              <w:t>Номер лицевого счёта получателя</w:t>
            </w:r>
            <w:r w:rsidR="002A16D0" w:rsidRPr="002A1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6D0" w:rsidRPr="002A16D0">
              <w:rPr>
                <w:rFonts w:ascii="Times New Roman" w:hAnsi="Times New Roman"/>
                <w:sz w:val="16"/>
                <w:szCs w:val="16"/>
              </w:rPr>
              <w:t>(состоит из 20 цифр)</w:t>
            </w:r>
          </w:p>
        </w:tc>
        <w:tc>
          <w:tcPr>
            <w:tcW w:w="5239" w:type="dxa"/>
          </w:tcPr>
          <w:p w14:paraId="0E5910D9" w14:textId="77777777" w:rsidR="00CD0854" w:rsidRPr="002A16D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2C1507" w14:textId="77777777" w:rsidR="00CD62E5" w:rsidRDefault="00CD62E5" w:rsidP="00A854E7">
      <w:pPr>
        <w:pStyle w:val="ConsPlusNormal"/>
        <w:rPr>
          <w:rFonts w:ascii="Times New Roman" w:hAnsi="Times New Roman"/>
          <w:sz w:val="24"/>
          <w:szCs w:val="24"/>
        </w:rPr>
      </w:pPr>
    </w:p>
    <w:p w14:paraId="272F81D7" w14:textId="67216AE5" w:rsidR="00EA20ED" w:rsidRPr="00EA20ED" w:rsidRDefault="00EA20ED" w:rsidP="00EA20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A20ED">
        <w:rPr>
          <w:rFonts w:ascii="Times New Roman" w:hAnsi="Times New Roman"/>
          <w:sz w:val="24"/>
          <w:szCs w:val="24"/>
        </w:rPr>
        <w:t>Перевод на указанные реквизиты подтверждаю.</w:t>
      </w:r>
      <w:r w:rsidR="00A132D2">
        <w:rPr>
          <w:rFonts w:ascii="Times New Roman" w:hAnsi="Times New Roman"/>
          <w:sz w:val="24"/>
          <w:szCs w:val="24"/>
        </w:rPr>
        <w:t xml:space="preserve"> </w:t>
      </w:r>
    </w:p>
    <w:p w14:paraId="6494D5D7" w14:textId="77777777" w:rsidR="00EA20ED" w:rsidRDefault="00EA20ED" w:rsidP="00EA2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данных и согласие на обработку персональных данных подтверждаю:</w:t>
      </w:r>
    </w:p>
    <w:p w14:paraId="7F07B046" w14:textId="77777777" w:rsidR="0072002A" w:rsidRPr="00EA20ED" w:rsidRDefault="0072002A" w:rsidP="00EA2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DC96E9" w14:textId="77777777" w:rsidR="00CD62E5" w:rsidRPr="00444632" w:rsidRDefault="00CD62E5" w:rsidP="00544602">
      <w:pPr>
        <w:pStyle w:val="ConsPlusNormal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A16D0">
        <w:rPr>
          <w:rFonts w:ascii="Times New Roman" w:hAnsi="Times New Roman"/>
          <w:sz w:val="24"/>
          <w:szCs w:val="24"/>
        </w:rPr>
        <w:t xml:space="preserve"> </w:t>
      </w:r>
      <w:r w:rsidR="00544602">
        <w:rPr>
          <w:rFonts w:ascii="Times New Roman" w:hAnsi="Times New Roman"/>
          <w:sz w:val="24"/>
          <w:szCs w:val="24"/>
        </w:rPr>
        <w:t xml:space="preserve">       </w:t>
      </w:r>
      <w:r w:rsidRPr="002A16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444632">
        <w:rPr>
          <w:rFonts w:ascii="Times New Roman" w:hAnsi="Times New Roman"/>
          <w:sz w:val="24"/>
          <w:szCs w:val="24"/>
        </w:rPr>
        <w:t xml:space="preserve">                </w:t>
      </w:r>
      <w:r w:rsidRPr="002A16D0">
        <w:rPr>
          <w:rFonts w:ascii="Times New Roman" w:hAnsi="Times New Roman"/>
          <w:sz w:val="24"/>
          <w:szCs w:val="24"/>
        </w:rPr>
        <w:t xml:space="preserve">  </w:t>
      </w:r>
      <w:r w:rsidRPr="00444632">
        <w:rPr>
          <w:rFonts w:ascii="Times New Roman" w:hAnsi="Times New Roman"/>
          <w:sz w:val="20"/>
          <w:szCs w:val="20"/>
        </w:rPr>
        <w:t>_______________/______________________/</w:t>
      </w:r>
    </w:p>
    <w:p w14:paraId="5D5DC7E6" w14:textId="2157FD42" w:rsidR="006021F3" w:rsidRPr="00215506" w:rsidRDefault="000744A9" w:rsidP="00215506">
      <w:pPr>
        <w:pStyle w:val="a4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444632">
        <w:rPr>
          <w:sz w:val="20"/>
          <w:szCs w:val="20"/>
        </w:rPr>
        <w:t xml:space="preserve">                                                                                              </w:t>
      </w:r>
      <w:r w:rsidR="00444632">
        <w:rPr>
          <w:sz w:val="20"/>
          <w:szCs w:val="20"/>
        </w:rPr>
        <w:t xml:space="preserve">                                   </w:t>
      </w:r>
      <w:r w:rsidRPr="00444632">
        <w:rPr>
          <w:sz w:val="20"/>
          <w:szCs w:val="20"/>
        </w:rPr>
        <w:t xml:space="preserve">     </w:t>
      </w:r>
      <w:r w:rsidR="00CD62E5" w:rsidRPr="00444632">
        <w:rPr>
          <w:sz w:val="20"/>
          <w:szCs w:val="20"/>
        </w:rPr>
        <w:t>подпис</w:t>
      </w:r>
      <w:r w:rsidRPr="00444632">
        <w:rPr>
          <w:sz w:val="20"/>
          <w:szCs w:val="20"/>
        </w:rPr>
        <w:t xml:space="preserve">ь          </w:t>
      </w:r>
      <w:r w:rsidR="00CD62E5" w:rsidRPr="00444632">
        <w:rPr>
          <w:sz w:val="20"/>
          <w:szCs w:val="20"/>
        </w:rPr>
        <w:t xml:space="preserve">расшифровка подписи (ФИО)   </w:t>
      </w:r>
    </w:p>
    <w:p w14:paraId="71CABA10" w14:textId="77777777" w:rsidR="006021F3" w:rsidRPr="008C07C0" w:rsidRDefault="008C07C0" w:rsidP="006021F3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8"/>
          <w:sz w:val="24"/>
          <w:szCs w:val="24"/>
          <w:shd w:val="clear" w:color="auto" w:fill="FFFFFF"/>
        </w:rPr>
      </w:pPr>
      <w:r w:rsidRPr="008C07C0">
        <w:rPr>
          <w:rFonts w:ascii="Times New Roman" w:hAnsi="Times New Roman" w:cs="Times New Roman"/>
          <w:b/>
          <w:color w:val="000000"/>
          <w:spacing w:val="8"/>
          <w:sz w:val="24"/>
          <w:szCs w:val="24"/>
          <w:shd w:val="clear" w:color="auto" w:fill="FFFFFF"/>
        </w:rPr>
        <w:t>На что обратить внимание</w:t>
      </w:r>
      <w:r w:rsidR="006021F3" w:rsidRPr="008C07C0">
        <w:rPr>
          <w:rFonts w:ascii="Times New Roman" w:hAnsi="Times New Roman" w:cs="Times New Roman"/>
          <w:b/>
          <w:color w:val="000000"/>
          <w:spacing w:val="8"/>
          <w:sz w:val="24"/>
          <w:szCs w:val="24"/>
          <w:shd w:val="clear" w:color="auto" w:fill="FFFFFF"/>
        </w:rPr>
        <w:t>:</w:t>
      </w:r>
    </w:p>
    <w:p w14:paraId="0950ED27" w14:textId="21910B39" w:rsidR="006021F3" w:rsidRDefault="006021F3" w:rsidP="006021F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 w:rsidRPr="00ED422B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Если полученное изделие не подошло вам по размеру, цвету или фасону вы можете оформить возврат в течение </w:t>
      </w:r>
      <w:r w:rsidR="005A657C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7</w:t>
      </w:r>
      <w:r w:rsidRPr="00ED422B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 дней с момента получения заказа.</w:t>
      </w:r>
    </w:p>
    <w:p w14:paraId="232E0556" w14:textId="54684832" w:rsidR="008C5831" w:rsidRPr="008C5831" w:rsidRDefault="008C5831" w:rsidP="008C583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8"/>
        </w:rPr>
      </w:pPr>
      <w:r w:rsidRPr="004A783F">
        <w:rPr>
          <w:color w:val="000000"/>
          <w:spacing w:val="8"/>
          <w:shd w:val="clear" w:color="auto" w:fill="FFFFFF"/>
        </w:rPr>
        <w:t>Не подлежат обмену и возврату ношеные, стиранные изделия, кроме с</w:t>
      </w:r>
      <w:r>
        <w:rPr>
          <w:color w:val="000000"/>
          <w:spacing w:val="8"/>
          <w:shd w:val="clear" w:color="auto" w:fill="FFFFFF"/>
        </w:rPr>
        <w:t>лучаев выявления скрытого брака.</w:t>
      </w:r>
    </w:p>
    <w:p w14:paraId="59A0F887" w14:textId="378F7043" w:rsidR="002C5B18" w:rsidRPr="008C5831" w:rsidRDefault="002C5B18" w:rsidP="008C583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8"/>
        </w:rPr>
      </w:pPr>
      <w:r w:rsidRPr="008C5831">
        <w:rPr>
          <w:color w:val="000000"/>
          <w:spacing w:val="8"/>
          <w:shd w:val="clear" w:color="auto" w:fill="FFFFFF"/>
        </w:rPr>
        <w:t>Изделие должно находиться в том же состоянии, в котором оно было вами получено. Все внутренние бирки должны быть сохранены.</w:t>
      </w:r>
    </w:p>
    <w:p w14:paraId="7B577BC2" w14:textId="67D9C1B7" w:rsidR="00215506" w:rsidRDefault="00215506" w:rsidP="00215506">
      <w:pPr>
        <w:pStyle w:val="a4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color w:val="000000"/>
          <w:spacing w:val="8"/>
          <w:shd w:val="clear" w:color="auto" w:fill="FFFFFF"/>
        </w:rPr>
      </w:pPr>
      <w:r w:rsidRPr="00215506">
        <w:rPr>
          <w:color w:val="000000"/>
          <w:spacing w:val="8"/>
          <w:shd w:val="clear" w:color="auto" w:fill="FFFFFF"/>
        </w:rPr>
        <w:t>Если возврат не связан с браком или неправильной комплектацией заказа, мы не сможем компенсировать стоимость доставки.</w:t>
      </w:r>
    </w:p>
    <w:p w14:paraId="5C34DEBB" w14:textId="77777777" w:rsidR="00215506" w:rsidRPr="008C07C0" w:rsidRDefault="00215506" w:rsidP="00215506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8"/>
          <w:sz w:val="24"/>
          <w:szCs w:val="24"/>
          <w:shd w:val="clear" w:color="auto" w:fill="FFFFFF"/>
        </w:rPr>
      </w:pPr>
      <w:r w:rsidRPr="008C07C0">
        <w:rPr>
          <w:rFonts w:ascii="Times New Roman" w:hAnsi="Times New Roman" w:cs="Times New Roman"/>
          <w:b/>
          <w:color w:val="000000"/>
          <w:spacing w:val="8"/>
          <w:sz w:val="24"/>
          <w:szCs w:val="24"/>
          <w:shd w:val="clear" w:color="auto" w:fill="FFFFFF"/>
        </w:rPr>
        <w:t>Как оформить возврат:</w:t>
      </w:r>
    </w:p>
    <w:p w14:paraId="735184F2" w14:textId="77777777" w:rsidR="00215506" w:rsidRPr="002C5B18" w:rsidRDefault="00215506" w:rsidP="0021550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 w:rsidRPr="00ED422B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Заполните бланк заявления</w:t>
      </w:r>
    </w:p>
    <w:p w14:paraId="19663007" w14:textId="027A0FCC" w:rsidR="00215506" w:rsidRPr="00ED422B" w:rsidRDefault="00215506" w:rsidP="0021550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pacing w:val="8"/>
        </w:rPr>
      </w:pPr>
      <w:r w:rsidRPr="00ED422B">
        <w:rPr>
          <w:bCs/>
        </w:rPr>
        <w:t>Отправьте</w:t>
      </w:r>
      <w:r>
        <w:rPr>
          <w:bCs/>
        </w:rPr>
        <w:t xml:space="preserve"> заявление и товар </w:t>
      </w:r>
      <w:r w:rsidRPr="00ED422B">
        <w:rPr>
          <w:bCs/>
        </w:rPr>
        <w:t>одним из способов, указанных ниже:</w:t>
      </w:r>
    </w:p>
    <w:p w14:paraId="004D369E" w14:textId="77777777" w:rsidR="00215506" w:rsidRPr="00733261" w:rsidRDefault="00215506" w:rsidP="00215506">
      <w:pPr>
        <w:pStyle w:val="a4"/>
        <w:shd w:val="clear" w:color="auto" w:fill="FFFFFF"/>
        <w:spacing w:before="0" w:beforeAutospacing="0" w:after="0" w:afterAutospacing="0"/>
        <w:ind w:left="795"/>
        <w:rPr>
          <w:color w:val="000000"/>
          <w:spacing w:val="8"/>
        </w:rPr>
      </w:pPr>
      <w:r w:rsidRPr="00733261">
        <w:rPr>
          <w:rStyle w:val="a5"/>
          <w:color w:val="000000"/>
          <w:spacing w:val="8"/>
        </w:rPr>
        <w:t>Почтой России</w:t>
      </w:r>
    </w:p>
    <w:p w14:paraId="2D34F61C" w14:textId="5C698186" w:rsidR="00215506" w:rsidRPr="00733261" w:rsidRDefault="00840493" w:rsidP="00215506">
      <w:pPr>
        <w:pStyle w:val="a4"/>
        <w:shd w:val="clear" w:color="auto" w:fill="FFFFFF"/>
        <w:spacing w:before="0" w:beforeAutospacing="0" w:after="0" w:afterAutospacing="0"/>
        <w:ind w:left="795"/>
        <w:rPr>
          <w:color w:val="000000"/>
          <w:spacing w:val="8"/>
        </w:rPr>
      </w:pPr>
      <w:r>
        <w:rPr>
          <w:color w:val="000000"/>
          <w:spacing w:val="8"/>
        </w:rPr>
        <w:t>адрес: 198334</w:t>
      </w:r>
      <w:r w:rsidR="00215506" w:rsidRPr="00733261">
        <w:rPr>
          <w:color w:val="000000"/>
          <w:spacing w:val="8"/>
        </w:rPr>
        <w:t xml:space="preserve">, </w:t>
      </w:r>
      <w:r w:rsidR="00C855DB">
        <w:rPr>
          <w:color w:val="000000"/>
          <w:spacing w:val="8"/>
        </w:rPr>
        <w:t xml:space="preserve">пр. Ветеранов 140 лит. Г </w:t>
      </w:r>
    </w:p>
    <w:p w14:paraId="63D2582D" w14:textId="6DDCCCE7" w:rsidR="00215506" w:rsidRPr="00733261" w:rsidRDefault="00C855DB" w:rsidP="00215506">
      <w:pPr>
        <w:pStyle w:val="a4"/>
        <w:shd w:val="clear" w:color="auto" w:fill="FFFFFF"/>
        <w:spacing w:before="0" w:beforeAutospacing="0" w:after="0" w:afterAutospacing="0"/>
        <w:ind w:left="795"/>
        <w:rPr>
          <w:color w:val="000000"/>
          <w:spacing w:val="8"/>
        </w:rPr>
      </w:pPr>
      <w:r>
        <w:rPr>
          <w:color w:val="000000"/>
          <w:spacing w:val="8"/>
        </w:rPr>
        <w:t>получатель - ООО "ФАБРИКА УНИФОРМЫ</w:t>
      </w:r>
      <w:r w:rsidR="00215506" w:rsidRPr="00733261">
        <w:rPr>
          <w:color w:val="000000"/>
          <w:spacing w:val="8"/>
        </w:rPr>
        <w:t>" до востребования</w:t>
      </w:r>
    </w:p>
    <w:p w14:paraId="6466E773" w14:textId="5ACA08A2" w:rsidR="00A132D2" w:rsidRDefault="00A132D2" w:rsidP="00A132D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pacing w:val="8"/>
        </w:rPr>
      </w:pPr>
      <w:bookmarkStart w:id="0" w:name="_GoBack"/>
      <w:bookmarkEnd w:id="0"/>
    </w:p>
    <w:p w14:paraId="13BA113C" w14:textId="374198E2" w:rsidR="00A132D2" w:rsidRPr="00A132D2" w:rsidRDefault="00A132D2" w:rsidP="00A132D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Как происходит возврат денежных средств:</w:t>
      </w:r>
    </w:p>
    <w:p w14:paraId="3748B513" w14:textId="3048A363" w:rsidR="00215506" w:rsidRPr="00091BC6" w:rsidRDefault="00661C40" w:rsidP="00091BC6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 w:rsidRPr="00ED422B">
        <w:rPr>
          <w:rFonts w:ascii="Times New Roman" w:hAnsi="Times New Roman" w:cs="Times New Roman"/>
          <w:color w:val="000000"/>
          <w:spacing w:val="8"/>
          <w:sz w:val="24"/>
          <w:szCs w:val="24"/>
        </w:rPr>
        <w:t> </w:t>
      </w:r>
    </w:p>
    <w:p w14:paraId="17C8AA18" w14:textId="77777777" w:rsidR="00A132D2" w:rsidRPr="00661C40" w:rsidRDefault="00A132D2" w:rsidP="00A132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 w:rsidRPr="00ED422B">
        <w:rPr>
          <w:rFonts w:ascii="Times New Roman" w:hAnsi="Times New Roman" w:cs="Times New Roman"/>
          <w:color w:val="000000"/>
          <w:spacing w:val="8"/>
          <w:sz w:val="24"/>
          <w:szCs w:val="24"/>
        </w:rPr>
        <w:t>Мы вернем вам денежные средства в течение 10 рабочих дней после получения нами возвращаемого изделия и заявления.</w:t>
      </w:r>
    </w:p>
    <w:p w14:paraId="0832086E" w14:textId="055CD6D7" w:rsidR="00A132D2" w:rsidRDefault="00A132D2" w:rsidP="00A132D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8"/>
        </w:rPr>
      </w:pPr>
      <w:r>
        <w:rPr>
          <w:color w:val="000000"/>
          <w:spacing w:val="8"/>
        </w:rPr>
        <w:t xml:space="preserve">В случае возврата через платёжные системы, скорость зачисления средств на Ваш счёт зависит от сроков, установленных внутренним регламентом соответствующих платёжных систем или банка. </w:t>
      </w:r>
    </w:p>
    <w:p w14:paraId="60249A0F" w14:textId="77777777" w:rsidR="00ED422B" w:rsidRDefault="00ED422B" w:rsidP="00ED422B">
      <w:pPr>
        <w:pStyle w:val="a4"/>
        <w:shd w:val="clear" w:color="auto" w:fill="FFFFFF"/>
        <w:spacing w:before="0" w:beforeAutospacing="0" w:after="0" w:afterAutospacing="0"/>
        <w:ind w:left="795"/>
        <w:jc w:val="both"/>
        <w:rPr>
          <w:color w:val="000000"/>
          <w:spacing w:val="8"/>
        </w:rPr>
      </w:pPr>
    </w:p>
    <w:p w14:paraId="173B8620" w14:textId="77777777" w:rsidR="00135CD9" w:rsidRPr="00135CD9" w:rsidRDefault="00135CD9" w:rsidP="00733261">
      <w:pPr>
        <w:pStyle w:val="a4"/>
        <w:shd w:val="clear" w:color="auto" w:fill="FFFFFF"/>
        <w:spacing w:before="0" w:beforeAutospacing="0" w:after="225" w:afterAutospacing="0"/>
        <w:jc w:val="both"/>
        <w:rPr>
          <w:color w:val="000000"/>
          <w:spacing w:val="8"/>
        </w:rPr>
      </w:pPr>
      <w:r>
        <w:rPr>
          <w:color w:val="000000"/>
          <w:spacing w:val="8"/>
        </w:rPr>
        <w:t>Мы</w:t>
      </w:r>
      <w:r w:rsidR="00514442">
        <w:rPr>
          <w:color w:val="000000"/>
          <w:spacing w:val="8"/>
        </w:rPr>
        <w:t xml:space="preserve"> руководствуемся Законом Российской Федерации о защите прав потребителя.</w:t>
      </w:r>
    </w:p>
    <w:p w14:paraId="61953E7B" w14:textId="77777777" w:rsidR="00ED422B" w:rsidRDefault="00ED422B" w:rsidP="0073326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8AF21D" w14:textId="77777777" w:rsidR="00ED422B" w:rsidRDefault="00ED422B" w:rsidP="0073326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771EEC" w14:textId="77777777" w:rsidR="00ED422B" w:rsidRDefault="00ED422B" w:rsidP="0073326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EA1C27" w14:textId="32ED8459" w:rsidR="007911C8" w:rsidRPr="00932186" w:rsidRDefault="008D7E94" w:rsidP="0073326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стались вопросы?</w:t>
      </w:r>
      <w:r w:rsidR="007911C8" w:rsidRPr="007332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</w:t>
      </w:r>
      <w:r w:rsidR="007911C8" w:rsidRPr="007332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вяжитесь с на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удобным для ва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пособом:</w:t>
      </w:r>
      <w:r w:rsidR="008404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br/>
        <w:t>по</w:t>
      </w:r>
      <w:proofErr w:type="gramEnd"/>
      <w:r w:rsidR="008404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телефону 8-800-5553795</w:t>
      </w:r>
      <w:r w:rsidR="007911C8" w:rsidRPr="007332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br/>
      </w:r>
    </w:p>
    <w:sectPr w:rsidR="007911C8" w:rsidRPr="00932186" w:rsidSect="00CD62E5">
      <w:pgSz w:w="11906" w:h="16838"/>
      <w:pgMar w:top="79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D2C5D"/>
    <w:multiLevelType w:val="hybridMultilevel"/>
    <w:tmpl w:val="6CDA4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21"/>
    <w:rsid w:val="00011883"/>
    <w:rsid w:val="00047D22"/>
    <w:rsid w:val="000744A9"/>
    <w:rsid w:val="00084914"/>
    <w:rsid w:val="00091BC6"/>
    <w:rsid w:val="000E1A91"/>
    <w:rsid w:val="000E3DB2"/>
    <w:rsid w:val="00135CD9"/>
    <w:rsid w:val="00144CC5"/>
    <w:rsid w:val="00164B56"/>
    <w:rsid w:val="001D7EB2"/>
    <w:rsid w:val="001F7B35"/>
    <w:rsid w:val="00215506"/>
    <w:rsid w:val="002A16D0"/>
    <w:rsid w:val="002C5B18"/>
    <w:rsid w:val="00361DB5"/>
    <w:rsid w:val="00394F57"/>
    <w:rsid w:val="00444632"/>
    <w:rsid w:val="00491F48"/>
    <w:rsid w:val="00492E21"/>
    <w:rsid w:val="004A783F"/>
    <w:rsid w:val="004D6FDC"/>
    <w:rsid w:val="00510097"/>
    <w:rsid w:val="00514442"/>
    <w:rsid w:val="005152F9"/>
    <w:rsid w:val="00544602"/>
    <w:rsid w:val="005A657C"/>
    <w:rsid w:val="005D1B09"/>
    <w:rsid w:val="005D6DA3"/>
    <w:rsid w:val="006021F3"/>
    <w:rsid w:val="00654E1D"/>
    <w:rsid w:val="006574C4"/>
    <w:rsid w:val="00661C40"/>
    <w:rsid w:val="006850C4"/>
    <w:rsid w:val="007012A7"/>
    <w:rsid w:val="0072002A"/>
    <w:rsid w:val="00733261"/>
    <w:rsid w:val="007911C8"/>
    <w:rsid w:val="007C375D"/>
    <w:rsid w:val="00840493"/>
    <w:rsid w:val="008C07C0"/>
    <w:rsid w:val="008C5831"/>
    <w:rsid w:val="008D01A8"/>
    <w:rsid w:val="008D7E94"/>
    <w:rsid w:val="00932186"/>
    <w:rsid w:val="009F06A2"/>
    <w:rsid w:val="00A132D2"/>
    <w:rsid w:val="00A854E7"/>
    <w:rsid w:val="00C855DB"/>
    <w:rsid w:val="00C96AC1"/>
    <w:rsid w:val="00CD0854"/>
    <w:rsid w:val="00CD62E5"/>
    <w:rsid w:val="00D16901"/>
    <w:rsid w:val="00D654C1"/>
    <w:rsid w:val="00DF248F"/>
    <w:rsid w:val="00E10991"/>
    <w:rsid w:val="00EA20ED"/>
    <w:rsid w:val="00ED422B"/>
    <w:rsid w:val="00ED4467"/>
    <w:rsid w:val="00F76BCE"/>
    <w:rsid w:val="00F83B40"/>
    <w:rsid w:val="00F96350"/>
    <w:rsid w:val="00FB7F8E"/>
    <w:rsid w:val="00FD64A5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B758"/>
  <w15:chartTrackingRefBased/>
  <w15:docId w15:val="{3F849070-BF47-4F5E-A9C8-259082E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D62E5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table" w:styleId="a3">
    <w:name w:val="Table Grid"/>
    <w:basedOn w:val="a1"/>
    <w:uiPriority w:val="39"/>
    <w:rsid w:val="0039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6901"/>
    <w:rPr>
      <w:b/>
      <w:bCs/>
    </w:rPr>
  </w:style>
  <w:style w:type="character" w:customStyle="1" w:styleId="bx-messenger-message">
    <w:name w:val="bx-messenger-message"/>
    <w:basedOn w:val="a0"/>
    <w:rsid w:val="00D16901"/>
  </w:style>
  <w:style w:type="character" w:customStyle="1" w:styleId="bx-messenger-content-item-like">
    <w:name w:val="bx-messenger-content-item-like"/>
    <w:basedOn w:val="a0"/>
    <w:rsid w:val="00D16901"/>
  </w:style>
  <w:style w:type="character" w:customStyle="1" w:styleId="bx-messenger-content-like-button">
    <w:name w:val="bx-messenger-content-like-button"/>
    <w:basedOn w:val="a0"/>
    <w:rsid w:val="007911C8"/>
  </w:style>
  <w:style w:type="character" w:customStyle="1" w:styleId="bx-messenger-content-item-date">
    <w:name w:val="bx-messenger-content-item-date"/>
    <w:basedOn w:val="a0"/>
    <w:rsid w:val="007911C8"/>
  </w:style>
  <w:style w:type="character" w:styleId="a6">
    <w:name w:val="Hyperlink"/>
    <w:basedOn w:val="a0"/>
    <w:uiPriority w:val="99"/>
    <w:semiHidden/>
    <w:unhideWhenUsed/>
    <w:rsid w:val="007911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4460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021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21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21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21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021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02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2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5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0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159B-636E-460A-86C9-E3AA7CA8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урматуллина</dc:creator>
  <cp:keywords/>
  <dc:description/>
  <cp:lastModifiedBy>Учетная запись Майкрософт</cp:lastModifiedBy>
  <cp:revision>4</cp:revision>
  <dcterms:created xsi:type="dcterms:W3CDTF">2022-11-17T08:15:00Z</dcterms:created>
  <dcterms:modified xsi:type="dcterms:W3CDTF">2022-11-17T08:19:00Z</dcterms:modified>
</cp:coreProperties>
</file>